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DAFF" w14:textId="334845A9" w:rsidR="00415ACA" w:rsidRPr="006028E1" w:rsidRDefault="00415ACA" w:rsidP="0021650F">
      <w:pPr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>様式第３号</w:t>
      </w:r>
    </w:p>
    <w:p w14:paraId="126647B9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0"/>
          <w:szCs w:val="20"/>
        </w:rPr>
      </w:pPr>
    </w:p>
    <w:p w14:paraId="78DA4AF0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0"/>
          <w:szCs w:val="20"/>
        </w:rPr>
      </w:pPr>
    </w:p>
    <w:p w14:paraId="6979C502" w14:textId="77777777" w:rsidR="00415ACA" w:rsidRPr="006028E1" w:rsidRDefault="00415ACA" w:rsidP="00415ACA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 w:cs="ＭＳ ゴシック"/>
          <w:kern w:val="0"/>
          <w:sz w:val="28"/>
          <w:szCs w:val="28"/>
        </w:rPr>
      </w:pPr>
      <w:r w:rsidRPr="006028E1">
        <w:rPr>
          <w:rFonts w:ascii="ＭＳ 明朝" w:hAnsi="ＭＳ 明朝" w:cs="ＭＳ ゴシック" w:hint="eastAsia"/>
          <w:kern w:val="0"/>
          <w:sz w:val="28"/>
          <w:szCs w:val="28"/>
        </w:rPr>
        <w:t>事実婚関係に関する申立書・意向確認書</w:t>
      </w:r>
    </w:p>
    <w:p w14:paraId="7F87C63F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 xml:space="preserve">　　　</w:t>
      </w:r>
    </w:p>
    <w:p w14:paraId="16CD6E01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6201CD71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  <w:u w:val="single"/>
        </w:rPr>
      </w:pPr>
      <w:r w:rsidRPr="006028E1">
        <w:rPr>
          <w:rFonts w:ascii="ＭＳ 明朝" w:hAnsi="ＭＳ 明朝" w:cs="ＭＳ ゴシック" w:hint="eastAsia"/>
          <w:kern w:val="0"/>
          <w:sz w:val="22"/>
          <w:u w:val="single"/>
        </w:rPr>
        <w:t xml:space="preserve">　　　年　　　月　　　日</w:t>
      </w:r>
    </w:p>
    <w:p w14:paraId="7A3340EA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1B4E3B2F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 xml:space="preserve">　</w:t>
      </w:r>
      <w:r w:rsidRPr="006028E1">
        <w:rPr>
          <w:rFonts w:ascii="ＭＳ ゴシック" w:eastAsia="ＭＳ ゴシック" w:hAnsi="ＭＳ ゴシック" w:cs="ＭＳ ゴシック" w:hint="eastAsia"/>
          <w:kern w:val="0"/>
          <w:sz w:val="22"/>
        </w:rPr>
        <w:t>下記二名については、事実婚関係にあります。</w:t>
      </w:r>
    </w:p>
    <w:p w14:paraId="23413C63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028E1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また、一般不妊治療の結果、出生した子について認知を行う意向があります。</w:t>
      </w:r>
    </w:p>
    <w:p w14:paraId="18B6724A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2A4B4FEF" w14:textId="77777777" w:rsidR="00415ACA" w:rsidRPr="006028E1" w:rsidRDefault="00415ACA" w:rsidP="00415ACA">
      <w:pPr>
        <w:numPr>
          <w:ilvl w:val="0"/>
          <w:numId w:val="5"/>
        </w:num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>福井県不妊検査・一般不妊治療費助成事業申請者の住所、氏名</w:t>
      </w:r>
    </w:p>
    <w:p w14:paraId="26464F81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7264CCDF" w14:textId="77777777" w:rsidR="00415ACA" w:rsidRPr="006028E1" w:rsidRDefault="00415ACA" w:rsidP="00415ACA">
      <w:pPr>
        <w:overflowPunct w:val="0"/>
        <w:adjustRightInd w:val="0"/>
        <w:spacing w:line="280" w:lineRule="exact"/>
        <w:ind w:firstLineChars="100" w:firstLine="220"/>
        <w:textAlignment w:val="baseline"/>
        <w:rPr>
          <w:rFonts w:ascii="ＭＳ 明朝" w:hAnsi="ＭＳ 明朝" w:cs="ＭＳ ゴシック"/>
          <w:kern w:val="0"/>
          <w:sz w:val="22"/>
          <w:u w:val="single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 xml:space="preserve">住所　</w:t>
      </w:r>
      <w:r w:rsidRPr="006028E1">
        <w:rPr>
          <w:rFonts w:ascii="ＭＳ 明朝" w:hAnsi="ＭＳ 明朝" w:cs="ＭＳ ゴシック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0146C04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4A80A999" w14:textId="77777777" w:rsidR="00415ACA" w:rsidRPr="006028E1" w:rsidRDefault="00415ACA" w:rsidP="00415ACA">
      <w:pPr>
        <w:overflowPunct w:val="0"/>
        <w:adjustRightInd w:val="0"/>
        <w:spacing w:line="280" w:lineRule="exact"/>
        <w:ind w:firstLineChars="100" w:firstLine="220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 xml:space="preserve">氏名　</w:t>
      </w:r>
      <w:r w:rsidRPr="006028E1">
        <w:rPr>
          <w:rFonts w:ascii="ＭＳ 明朝" w:hAnsi="ＭＳ 明朝" w:cs="ＭＳ ゴシック" w:hint="eastAsia"/>
          <w:kern w:val="0"/>
          <w:sz w:val="22"/>
          <w:u w:val="single"/>
        </w:rPr>
        <w:t xml:space="preserve">　　　　　　　　　　　　　　　　　　</w:t>
      </w:r>
      <w:r w:rsidRPr="006028E1">
        <w:rPr>
          <w:rFonts w:ascii="ＭＳ 明朝" w:hAnsi="ＭＳ 明朝" w:cs="ＭＳ ゴシック" w:hint="eastAsia"/>
          <w:kern w:val="0"/>
          <w:sz w:val="22"/>
        </w:rPr>
        <w:t xml:space="preserve">　　　　　　　　　　　</w:t>
      </w:r>
    </w:p>
    <w:p w14:paraId="44F72BBF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59561E12" w14:textId="77777777" w:rsidR="00415ACA" w:rsidRPr="006028E1" w:rsidRDefault="00415ACA" w:rsidP="00415ACA">
      <w:pPr>
        <w:overflowPunct w:val="0"/>
        <w:adjustRightInd w:val="0"/>
        <w:spacing w:line="280" w:lineRule="exact"/>
        <w:ind w:left="360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57CC70A7" w14:textId="77777777" w:rsidR="00415ACA" w:rsidRPr="006028E1" w:rsidRDefault="00415ACA" w:rsidP="00415ACA">
      <w:pPr>
        <w:numPr>
          <w:ilvl w:val="0"/>
          <w:numId w:val="5"/>
        </w:num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>福井県不妊検査・一般不妊治療費助成事業申請者の住所、氏名</w:t>
      </w:r>
    </w:p>
    <w:p w14:paraId="590AA7E2" w14:textId="77777777" w:rsidR="00415ACA" w:rsidRPr="006028E1" w:rsidRDefault="00415ACA" w:rsidP="00415ACA">
      <w:pPr>
        <w:overflowPunct w:val="0"/>
        <w:adjustRightInd w:val="0"/>
        <w:spacing w:line="280" w:lineRule="exact"/>
        <w:ind w:left="360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08D7748D" w14:textId="77777777" w:rsidR="00415ACA" w:rsidRPr="006028E1" w:rsidRDefault="00415ACA" w:rsidP="00415ACA">
      <w:pPr>
        <w:overflowPunct w:val="0"/>
        <w:adjustRightInd w:val="0"/>
        <w:spacing w:line="280" w:lineRule="exact"/>
        <w:ind w:firstLineChars="100" w:firstLine="220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 xml:space="preserve">住所　</w:t>
      </w:r>
      <w:r w:rsidRPr="006028E1">
        <w:rPr>
          <w:rFonts w:ascii="ＭＳ 明朝" w:hAnsi="ＭＳ 明朝" w:cs="ＭＳ ゴシック" w:hint="eastAsia"/>
          <w:kern w:val="0"/>
          <w:sz w:val="22"/>
          <w:u w:val="single"/>
        </w:rPr>
        <w:t xml:space="preserve">　　　　　　　　　　　　　　　　　　　　　　　　　　　　　　　　　　　　　 </w:t>
      </w:r>
      <w:r w:rsidRPr="006028E1">
        <w:rPr>
          <w:rFonts w:ascii="ＭＳ 明朝" w:hAnsi="ＭＳ 明朝" w:cs="ＭＳ ゴシック" w:hint="eastAsia"/>
          <w:kern w:val="0"/>
          <w:sz w:val="22"/>
        </w:rPr>
        <w:t xml:space="preserve">　</w:t>
      </w:r>
    </w:p>
    <w:p w14:paraId="4C9F0AD5" w14:textId="77777777" w:rsidR="00415ACA" w:rsidRPr="006028E1" w:rsidRDefault="00415ACA" w:rsidP="00415ACA">
      <w:pPr>
        <w:overflowPunct w:val="0"/>
        <w:adjustRightInd w:val="0"/>
        <w:spacing w:line="280" w:lineRule="exact"/>
        <w:ind w:left="360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0C6F5D68" w14:textId="77777777" w:rsidR="00415ACA" w:rsidRPr="006028E1" w:rsidRDefault="00415ACA" w:rsidP="00415ACA">
      <w:pPr>
        <w:overflowPunct w:val="0"/>
        <w:adjustRightInd w:val="0"/>
        <w:spacing w:line="280" w:lineRule="exact"/>
        <w:ind w:firstLineChars="100" w:firstLine="220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 xml:space="preserve">氏名　</w:t>
      </w:r>
      <w:r w:rsidRPr="006028E1">
        <w:rPr>
          <w:rFonts w:ascii="ＭＳ 明朝" w:hAnsi="ＭＳ 明朝" w:cs="ＭＳ ゴシック" w:hint="eastAsia"/>
          <w:kern w:val="0"/>
          <w:sz w:val="22"/>
          <w:u w:val="single"/>
        </w:rPr>
        <w:t xml:space="preserve">　　　　　　　　　　　　　　　　　　</w:t>
      </w:r>
      <w:r w:rsidRPr="006028E1">
        <w:rPr>
          <w:rFonts w:ascii="ＭＳ 明朝" w:hAnsi="ＭＳ 明朝" w:cs="ＭＳ ゴシック" w:hint="eastAsia"/>
          <w:kern w:val="0"/>
          <w:sz w:val="22"/>
        </w:rPr>
        <w:t xml:space="preserve">　　　　　　　　　　　</w:t>
      </w:r>
    </w:p>
    <w:p w14:paraId="275F11F6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0540C02B" w14:textId="77777777" w:rsidR="00415ACA" w:rsidRPr="006028E1" w:rsidRDefault="00415ACA" w:rsidP="00415ACA">
      <w:pPr>
        <w:overflowPunct w:val="0"/>
        <w:adjustRightInd w:val="0"/>
        <w:spacing w:line="280" w:lineRule="exact"/>
        <w:ind w:left="360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2018F522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>【別世帯になっている理由】</w:t>
      </w:r>
    </w:p>
    <w:p w14:paraId="7880E613" w14:textId="77777777" w:rsidR="00415ACA" w:rsidRPr="006028E1" w:rsidRDefault="00415ACA" w:rsidP="00415ACA">
      <w:pPr>
        <w:overflowPunct w:val="0"/>
        <w:adjustRightInd w:val="0"/>
        <w:spacing w:line="280" w:lineRule="exact"/>
        <w:ind w:firstLineChars="200" w:firstLine="440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 w:hint="eastAsia"/>
          <w:kern w:val="0"/>
          <w:sz w:val="22"/>
        </w:rPr>
        <w:t>※①と②が別世帯となっている場合に記入</w:t>
      </w:r>
    </w:p>
    <w:p w14:paraId="0407671C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6028E1">
        <w:rPr>
          <w:rFonts w:ascii="ＭＳ 明朝" w:hAnsi="ＭＳ 明朝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4821CB" wp14:editId="7945486D">
                <wp:simplePos x="0" y="0"/>
                <wp:positionH relativeFrom="column">
                  <wp:posOffset>80645</wp:posOffset>
                </wp:positionH>
                <wp:positionV relativeFrom="paragraph">
                  <wp:posOffset>95885</wp:posOffset>
                </wp:positionV>
                <wp:extent cx="5676900" cy="1209675"/>
                <wp:effectExtent l="9525" t="9525" r="9525" b="9525"/>
                <wp:wrapNone/>
                <wp:docPr id="9" name="フローチャート: 処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209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6587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9" o:spid="_x0000_s1026" type="#_x0000_t109" style="position:absolute;left:0;text-align:left;margin-left:6.35pt;margin-top:7.55pt;width:447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">
                <v:textbox inset="5.85pt,.7pt,5.85pt,.7pt"/>
              </v:shape>
            </w:pict>
          </mc:Fallback>
        </mc:AlternateContent>
      </w:r>
    </w:p>
    <w:p w14:paraId="2B0B488F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6AEB4FF1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6066C104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6107A904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7DEBF43D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6005B6AE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563E080D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24C7C892" w14:textId="77777777" w:rsidR="00415ACA" w:rsidRPr="006028E1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1F664775" w14:textId="77777777" w:rsidR="00415ACA" w:rsidRPr="00602BAA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31D012BF" w14:textId="77777777" w:rsidR="00415ACA" w:rsidRPr="00602BAA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166BE88E" w14:textId="77777777" w:rsidR="00415ACA" w:rsidRPr="00602BAA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44C547C8" w14:textId="77777777" w:rsidR="00415ACA" w:rsidRPr="00602BAA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5F5FA656" w14:textId="77777777" w:rsidR="00415ACA" w:rsidRPr="00602BAA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737D138C" w14:textId="77777777" w:rsidR="00415ACA" w:rsidRPr="00602BAA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2063C7B0" w14:textId="77777777" w:rsidR="00415ACA" w:rsidRPr="00602BAA" w:rsidRDefault="00415ACA" w:rsidP="00415ACA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ゴシック"/>
          <w:kern w:val="0"/>
          <w:sz w:val="24"/>
          <w:szCs w:val="24"/>
        </w:rPr>
      </w:pPr>
      <w:r w:rsidRPr="00602BAA">
        <w:rPr>
          <w:rFonts w:ascii="ＭＳ 明朝" w:hAnsi="ＭＳ 明朝" w:cs="ＭＳ ゴシック" w:hint="eastAsia"/>
          <w:kern w:val="0"/>
          <w:sz w:val="22"/>
        </w:rPr>
        <w:t xml:space="preserve">　　　　　　　　　　　　　　　　　　</w:t>
      </w:r>
      <w:r>
        <w:rPr>
          <w:rFonts w:ascii="ＭＳ 明朝" w:hAnsi="ＭＳ 明朝" w:cs="ＭＳ ゴシック" w:hint="eastAsia"/>
          <w:kern w:val="0"/>
          <w:sz w:val="22"/>
        </w:rPr>
        <w:t xml:space="preserve">　</w:t>
      </w:r>
      <w:r w:rsidRPr="00602BAA">
        <w:rPr>
          <w:rFonts w:ascii="ＭＳ 明朝" w:hAnsi="ＭＳ 明朝" w:cs="ＭＳ ゴシック" w:hint="eastAsia"/>
          <w:kern w:val="0"/>
          <w:sz w:val="22"/>
        </w:rPr>
        <w:t xml:space="preserve">　　</w:t>
      </w:r>
      <w:r w:rsidRPr="00602BAA">
        <w:rPr>
          <w:rFonts w:ascii="ＭＳ 明朝" w:hAnsi="ＭＳ 明朝" w:cs="ＭＳ ゴシック" w:hint="eastAsia"/>
          <w:kern w:val="0"/>
          <w:sz w:val="24"/>
          <w:szCs w:val="24"/>
        </w:rPr>
        <w:t>福井県知事　　　　　　　　　　様</w:t>
      </w:r>
    </w:p>
    <w:p w14:paraId="6C414A63" w14:textId="77777777" w:rsidR="00810228" w:rsidRDefault="00810228" w:rsidP="009D65DC">
      <w:pPr>
        <w:spacing w:line="240" w:lineRule="exact"/>
        <w:jc w:val="left"/>
        <w:rPr>
          <w:rFonts w:asciiTheme="minorEastAsia" w:hAnsiTheme="minorEastAsia" w:cs="Times New Roman"/>
          <w:sz w:val="20"/>
          <w:szCs w:val="20"/>
        </w:rPr>
      </w:pPr>
    </w:p>
    <w:sectPr w:rsidR="00810228" w:rsidSect="00810228">
      <w:pgSz w:w="11905" w:h="16838" w:code="9"/>
      <w:pgMar w:top="964" w:right="1247" w:bottom="709" w:left="1304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B612" w14:textId="77777777" w:rsidR="00B241F2" w:rsidRDefault="00B241F2" w:rsidP="006B4EBA">
      <w:r>
        <w:separator/>
      </w:r>
    </w:p>
  </w:endnote>
  <w:endnote w:type="continuationSeparator" w:id="0">
    <w:p w14:paraId="3EC13AEA" w14:textId="77777777" w:rsidR="00B241F2" w:rsidRDefault="00B241F2" w:rsidP="006B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7CC5" w14:textId="77777777" w:rsidR="00B241F2" w:rsidRDefault="00B241F2" w:rsidP="006B4EBA">
      <w:r>
        <w:separator/>
      </w:r>
    </w:p>
  </w:footnote>
  <w:footnote w:type="continuationSeparator" w:id="0">
    <w:p w14:paraId="2F020412" w14:textId="77777777" w:rsidR="00B241F2" w:rsidRDefault="00B241F2" w:rsidP="006B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11C"/>
    <w:multiLevelType w:val="hybridMultilevel"/>
    <w:tmpl w:val="663A187A"/>
    <w:lvl w:ilvl="0" w:tplc="F40C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F094B"/>
    <w:multiLevelType w:val="hybridMultilevel"/>
    <w:tmpl w:val="02DC0B06"/>
    <w:lvl w:ilvl="0" w:tplc="EC5AB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F167A"/>
    <w:multiLevelType w:val="hybridMultilevel"/>
    <w:tmpl w:val="4C363910"/>
    <w:lvl w:ilvl="0" w:tplc="B2528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EE51DE"/>
    <w:multiLevelType w:val="hybridMultilevel"/>
    <w:tmpl w:val="1144A74E"/>
    <w:lvl w:ilvl="0" w:tplc="C474131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83781"/>
    <w:multiLevelType w:val="singleLevel"/>
    <w:tmpl w:val="D60E65C0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  <w:lang w:val="en-U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1AB"/>
    <w:rsid w:val="00035CDC"/>
    <w:rsid w:val="00040843"/>
    <w:rsid w:val="00041386"/>
    <w:rsid w:val="00061B03"/>
    <w:rsid w:val="000711AC"/>
    <w:rsid w:val="000968AA"/>
    <w:rsid w:val="000A52FF"/>
    <w:rsid w:val="000E2A54"/>
    <w:rsid w:val="000F0D9E"/>
    <w:rsid w:val="001030E8"/>
    <w:rsid w:val="00105D11"/>
    <w:rsid w:val="00114FA2"/>
    <w:rsid w:val="00124B08"/>
    <w:rsid w:val="00136062"/>
    <w:rsid w:val="00146C24"/>
    <w:rsid w:val="001517ED"/>
    <w:rsid w:val="00164FEC"/>
    <w:rsid w:val="0016577B"/>
    <w:rsid w:val="00184F24"/>
    <w:rsid w:val="001E409F"/>
    <w:rsid w:val="0021237A"/>
    <w:rsid w:val="00214E62"/>
    <w:rsid w:val="0021650F"/>
    <w:rsid w:val="002373D5"/>
    <w:rsid w:val="002475D6"/>
    <w:rsid w:val="002C2C80"/>
    <w:rsid w:val="002E151A"/>
    <w:rsid w:val="003050AB"/>
    <w:rsid w:val="00320A27"/>
    <w:rsid w:val="003664BE"/>
    <w:rsid w:val="003A019E"/>
    <w:rsid w:val="003C6228"/>
    <w:rsid w:val="004062E1"/>
    <w:rsid w:val="00415ACA"/>
    <w:rsid w:val="00453271"/>
    <w:rsid w:val="00490F32"/>
    <w:rsid w:val="00493D28"/>
    <w:rsid w:val="004C7EEB"/>
    <w:rsid w:val="004E0ABD"/>
    <w:rsid w:val="004F75A6"/>
    <w:rsid w:val="0054550A"/>
    <w:rsid w:val="00561FCF"/>
    <w:rsid w:val="0056650F"/>
    <w:rsid w:val="005771E3"/>
    <w:rsid w:val="00583025"/>
    <w:rsid w:val="005A2C31"/>
    <w:rsid w:val="005D6892"/>
    <w:rsid w:val="005F61AD"/>
    <w:rsid w:val="006028E1"/>
    <w:rsid w:val="00602BAA"/>
    <w:rsid w:val="00613D72"/>
    <w:rsid w:val="00624ABC"/>
    <w:rsid w:val="00633A7C"/>
    <w:rsid w:val="006707ED"/>
    <w:rsid w:val="006B4EBA"/>
    <w:rsid w:val="006D3E22"/>
    <w:rsid w:val="006D5C44"/>
    <w:rsid w:val="006E78A4"/>
    <w:rsid w:val="006F6549"/>
    <w:rsid w:val="007068FF"/>
    <w:rsid w:val="00754AE0"/>
    <w:rsid w:val="007A3E70"/>
    <w:rsid w:val="007C0958"/>
    <w:rsid w:val="007E1744"/>
    <w:rsid w:val="007E6801"/>
    <w:rsid w:val="00810228"/>
    <w:rsid w:val="0081401C"/>
    <w:rsid w:val="00821BB2"/>
    <w:rsid w:val="00824E80"/>
    <w:rsid w:val="00857EE1"/>
    <w:rsid w:val="00860244"/>
    <w:rsid w:val="0087228D"/>
    <w:rsid w:val="00893FBB"/>
    <w:rsid w:val="008A7EE4"/>
    <w:rsid w:val="008B4692"/>
    <w:rsid w:val="008C6F89"/>
    <w:rsid w:val="008D1AB1"/>
    <w:rsid w:val="008E4610"/>
    <w:rsid w:val="008E4773"/>
    <w:rsid w:val="00970B3D"/>
    <w:rsid w:val="009A4532"/>
    <w:rsid w:val="009D65DC"/>
    <w:rsid w:val="00A15275"/>
    <w:rsid w:val="00A36BEE"/>
    <w:rsid w:val="00A54865"/>
    <w:rsid w:val="00A74E3B"/>
    <w:rsid w:val="00A76A3C"/>
    <w:rsid w:val="00AA3992"/>
    <w:rsid w:val="00B16100"/>
    <w:rsid w:val="00B16DF0"/>
    <w:rsid w:val="00B22EA0"/>
    <w:rsid w:val="00B241F2"/>
    <w:rsid w:val="00B254D3"/>
    <w:rsid w:val="00B27843"/>
    <w:rsid w:val="00B76DC6"/>
    <w:rsid w:val="00BE1D9C"/>
    <w:rsid w:val="00BF1E2F"/>
    <w:rsid w:val="00C00E42"/>
    <w:rsid w:val="00C12887"/>
    <w:rsid w:val="00C34576"/>
    <w:rsid w:val="00C351AB"/>
    <w:rsid w:val="00C43D66"/>
    <w:rsid w:val="00C47901"/>
    <w:rsid w:val="00C60641"/>
    <w:rsid w:val="00D4657F"/>
    <w:rsid w:val="00D62DB5"/>
    <w:rsid w:val="00D77809"/>
    <w:rsid w:val="00DB77DB"/>
    <w:rsid w:val="00E1522E"/>
    <w:rsid w:val="00E16781"/>
    <w:rsid w:val="00E25C0A"/>
    <w:rsid w:val="00E33A95"/>
    <w:rsid w:val="00ED2B76"/>
    <w:rsid w:val="00F44958"/>
    <w:rsid w:val="00F70FC3"/>
    <w:rsid w:val="00F77339"/>
    <w:rsid w:val="00F96DFE"/>
    <w:rsid w:val="00FB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C30420"/>
  <w15:docId w15:val="{65A4C725-1794-4F78-947B-79BB9BDB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B4EB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6B4EBA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B4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EBA"/>
  </w:style>
  <w:style w:type="paragraph" w:styleId="a7">
    <w:name w:val="footer"/>
    <w:basedOn w:val="a"/>
    <w:link w:val="a8"/>
    <w:uiPriority w:val="99"/>
    <w:unhideWhenUsed/>
    <w:rsid w:val="006B4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EBA"/>
  </w:style>
  <w:style w:type="paragraph" w:styleId="a9">
    <w:name w:val="List Paragraph"/>
    <w:basedOn w:val="a"/>
    <w:uiPriority w:val="34"/>
    <w:qFormat/>
    <w:rsid w:val="0081401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1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4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61CB-E511-4F36-BFAF-1810CDF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20223</dc:creator>
  <cp:lastModifiedBy>三田村 美晴</cp:lastModifiedBy>
  <cp:revision>104</cp:revision>
  <cp:lastPrinted>2022-03-21T08:34:00Z</cp:lastPrinted>
  <dcterms:created xsi:type="dcterms:W3CDTF">2018-03-05T12:58:00Z</dcterms:created>
  <dcterms:modified xsi:type="dcterms:W3CDTF">2022-10-12T06:20:00Z</dcterms:modified>
</cp:coreProperties>
</file>